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838" w:rsidRPr="00553006" w:rsidRDefault="00D73F46" w:rsidP="007F2838">
      <w:pPr>
        <w:ind w:left="-284"/>
        <w:jc w:val="both"/>
        <w:rPr>
          <w:rFonts w:ascii="Arial" w:hAnsi="Arial" w:cs="Arial"/>
          <w:sz w:val="20"/>
        </w:rPr>
      </w:pPr>
      <w:r w:rsidRPr="00553006">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4460809</wp:posOffset>
                </wp:positionH>
                <wp:positionV relativeFrom="paragraph">
                  <wp:posOffset>-90154</wp:posOffset>
                </wp:positionV>
                <wp:extent cx="1683055" cy="1068780"/>
                <wp:effectExtent l="0" t="0" r="12700" b="1714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055" cy="1068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4986F" id="AutoShape 9" o:spid="_x0000_s1026" style="position:absolute;margin-left:351.25pt;margin-top:-7.1pt;width:132.5pt;height: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"/>
            </w:pict>
          </mc:Fallback>
        </mc:AlternateContent>
      </w:r>
    </w:p>
    <w:p w:rsidR="007F2838" w:rsidRPr="00553006" w:rsidRDefault="007F2838" w:rsidP="007F2838">
      <w:pPr>
        <w:ind w:left="-284"/>
        <w:jc w:val="both"/>
        <w:rPr>
          <w:rFonts w:ascii="Arial" w:hAnsi="Arial" w:cs="Arial"/>
          <w:sz w:val="20"/>
        </w:rPr>
      </w:pPr>
    </w:p>
    <w:p w:rsidR="007F2838" w:rsidRPr="00553006" w:rsidRDefault="007F2838" w:rsidP="007F2838">
      <w:pPr>
        <w:ind w:left="-284"/>
        <w:jc w:val="both"/>
        <w:rPr>
          <w:rFonts w:ascii="Arial" w:hAnsi="Arial" w:cs="Arial"/>
          <w:sz w:val="20"/>
        </w:rPr>
      </w:pPr>
    </w:p>
    <w:p w:rsidR="007F2838" w:rsidRPr="00553006" w:rsidRDefault="007F2838" w:rsidP="007F2838">
      <w:pPr>
        <w:ind w:left="-284"/>
        <w:jc w:val="both"/>
        <w:rPr>
          <w:rFonts w:ascii="Arial" w:hAnsi="Arial" w:cs="Arial"/>
          <w:sz w:val="20"/>
        </w:rPr>
      </w:pPr>
    </w:p>
    <w:p w:rsidR="007F2838" w:rsidRPr="00553006" w:rsidRDefault="007F2838" w:rsidP="007F2838">
      <w:pPr>
        <w:ind w:left="-284"/>
        <w:jc w:val="both"/>
        <w:rPr>
          <w:rFonts w:ascii="Arial" w:hAnsi="Arial" w:cs="Arial"/>
          <w:sz w:val="20"/>
        </w:rPr>
      </w:pPr>
    </w:p>
    <w:p w:rsidR="007F2838" w:rsidRPr="00553006" w:rsidRDefault="007F2838" w:rsidP="007F2838">
      <w:pPr>
        <w:ind w:left="-284"/>
        <w:jc w:val="both"/>
        <w:rPr>
          <w:rFonts w:ascii="Arial" w:hAnsi="Arial" w:cs="Arial"/>
          <w:sz w:val="20"/>
        </w:rPr>
      </w:pPr>
    </w:p>
    <w:p w:rsidR="007F2838" w:rsidRPr="00553006" w:rsidRDefault="007F2838" w:rsidP="007F2838">
      <w:pPr>
        <w:ind w:left="-284"/>
        <w:jc w:val="both"/>
        <w:rPr>
          <w:rFonts w:ascii="Arial" w:hAnsi="Arial" w:cs="Arial"/>
          <w:sz w:val="20"/>
        </w:rPr>
      </w:pPr>
    </w:p>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553006" w:rsidRPr="00553006" w:rsidTr="008E4107">
        <w:trPr>
          <w:trHeight w:val="454"/>
        </w:trPr>
        <w:tc>
          <w:tcPr>
            <w:tcW w:w="10065" w:type="dxa"/>
            <w:vAlign w:val="center"/>
          </w:tcPr>
          <w:p w:rsidR="007F2838" w:rsidRPr="00553006" w:rsidRDefault="007F2838" w:rsidP="00BC5422">
            <w:pPr>
              <w:jc w:val="center"/>
              <w:rPr>
                <w:rFonts w:ascii="Arial" w:hAnsi="Arial" w:cs="Arial"/>
                <w:b/>
                <w:sz w:val="20"/>
                <w:u w:val="single"/>
              </w:rPr>
            </w:pPr>
            <w:r w:rsidRPr="00553006">
              <w:rPr>
                <w:rFonts w:ascii="Arial" w:hAnsi="Arial" w:cs="Arial"/>
                <w:b/>
                <w:sz w:val="20"/>
                <w:u w:val="single"/>
              </w:rPr>
              <w:t xml:space="preserve">ANEXO </w:t>
            </w:r>
            <w:r w:rsidR="000243A0" w:rsidRPr="00553006">
              <w:rPr>
                <w:rFonts w:ascii="Arial" w:hAnsi="Arial" w:cs="Arial"/>
                <w:b/>
                <w:sz w:val="20"/>
                <w:u w:val="single"/>
              </w:rPr>
              <w:t>XI</w:t>
            </w:r>
          </w:p>
        </w:tc>
      </w:tr>
      <w:tr w:rsidR="00553006" w:rsidRPr="00553006" w:rsidTr="008E4107">
        <w:trPr>
          <w:trHeight w:val="454"/>
        </w:trPr>
        <w:tc>
          <w:tcPr>
            <w:tcW w:w="10065" w:type="dxa"/>
            <w:vAlign w:val="center"/>
          </w:tcPr>
          <w:p w:rsidR="008E4107" w:rsidRPr="00553006" w:rsidRDefault="008E4107" w:rsidP="0061536D">
            <w:pPr>
              <w:jc w:val="center"/>
              <w:rPr>
                <w:rFonts w:ascii="Arial" w:hAnsi="Arial" w:cs="Arial"/>
                <w:b/>
                <w:sz w:val="20"/>
              </w:rPr>
            </w:pPr>
          </w:p>
        </w:tc>
      </w:tr>
      <w:tr w:rsidR="00553006" w:rsidRPr="00553006" w:rsidTr="008E4107">
        <w:trPr>
          <w:trHeight w:val="454"/>
        </w:trPr>
        <w:tc>
          <w:tcPr>
            <w:tcW w:w="10065" w:type="dxa"/>
            <w:vAlign w:val="center"/>
          </w:tcPr>
          <w:p w:rsidR="000B5A5A" w:rsidRDefault="003F6280" w:rsidP="001E75DB">
            <w:pPr>
              <w:jc w:val="center"/>
              <w:rPr>
                <w:rFonts w:ascii="Arial" w:hAnsi="Arial" w:cs="Arial"/>
                <w:b/>
                <w:color w:val="00B050"/>
                <w:sz w:val="20"/>
              </w:rPr>
            </w:pPr>
            <w:r w:rsidRPr="00553006">
              <w:rPr>
                <w:rFonts w:ascii="Arial" w:hAnsi="Arial" w:cs="Arial"/>
                <w:b/>
                <w:sz w:val="20"/>
              </w:rPr>
              <w:t>COMUNICACIÓN DE BAJA D</w:t>
            </w:r>
            <w:r w:rsidR="00DC12CB" w:rsidRPr="00553006">
              <w:rPr>
                <w:rFonts w:ascii="Arial" w:hAnsi="Arial" w:cs="Arial"/>
                <w:b/>
                <w:sz w:val="20"/>
              </w:rPr>
              <w:t>E</w:t>
            </w:r>
            <w:r w:rsidR="000243A0" w:rsidRPr="00553006">
              <w:rPr>
                <w:rFonts w:ascii="Arial" w:hAnsi="Arial" w:cs="Arial"/>
                <w:b/>
                <w:sz w:val="20"/>
              </w:rPr>
              <w:t xml:space="preserve"> ALUMNADO PARTICIPANTE EN PROYECTOS DE FORMACIÓN PROFESIONAL Y EMPLEO EN EL SENO DE LA EMPRESA</w:t>
            </w:r>
            <w:r w:rsidR="00605EEE">
              <w:rPr>
                <w:rFonts w:ascii="Arial" w:hAnsi="Arial" w:cs="Arial"/>
                <w:b/>
                <w:color w:val="00B050"/>
                <w:sz w:val="20"/>
              </w:rPr>
              <w:t>.</w:t>
            </w:r>
          </w:p>
          <w:p w:rsidR="003F6280" w:rsidRPr="00B13733" w:rsidRDefault="000B5A5A" w:rsidP="001E75DB">
            <w:pPr>
              <w:jc w:val="center"/>
              <w:rPr>
                <w:rFonts w:ascii="Arial" w:hAnsi="Arial" w:cs="Arial"/>
                <w:b/>
                <w:sz w:val="20"/>
              </w:rPr>
            </w:pPr>
            <w:r w:rsidRPr="00B13733">
              <w:rPr>
                <w:rFonts w:ascii="Arial" w:hAnsi="Arial" w:cs="Arial"/>
                <w:b/>
                <w:sz w:val="20"/>
              </w:rPr>
              <w:t xml:space="preserve"> LÍNEA 5. SECTORIAL</w:t>
            </w:r>
          </w:p>
          <w:p w:rsidR="008E4107" w:rsidRPr="00553006" w:rsidRDefault="008E4107" w:rsidP="000243A0">
            <w:pPr>
              <w:jc w:val="center"/>
              <w:rPr>
                <w:rFonts w:ascii="Arial" w:hAnsi="Arial" w:cs="Arial"/>
                <w:sz w:val="20"/>
              </w:rPr>
            </w:pPr>
          </w:p>
        </w:tc>
      </w:tr>
    </w:tbl>
    <w:p w:rsidR="00F925B6" w:rsidRPr="00553006" w:rsidRDefault="00F925B6" w:rsidP="007F2838">
      <w:pPr>
        <w:ind w:left="-284"/>
        <w:jc w:val="both"/>
        <w:rPr>
          <w:rFonts w:ascii="Arial" w:hAnsi="Arial" w:cs="Arial"/>
          <w:noProof/>
          <w:sz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134"/>
        <w:gridCol w:w="992"/>
      </w:tblGrid>
      <w:tr w:rsidR="00553006" w:rsidRPr="00553006" w:rsidTr="009662CB">
        <w:trPr>
          <w:trHeight w:val="454"/>
        </w:trPr>
        <w:tc>
          <w:tcPr>
            <w:tcW w:w="2836" w:type="dxa"/>
            <w:vAlign w:val="center"/>
          </w:tcPr>
          <w:p w:rsidR="007F2838" w:rsidRPr="00553006" w:rsidRDefault="007F2838" w:rsidP="009662CB">
            <w:pPr>
              <w:rPr>
                <w:rFonts w:ascii="Arial" w:hAnsi="Arial" w:cs="Arial"/>
                <w:b/>
                <w:sz w:val="20"/>
              </w:rPr>
            </w:pPr>
            <w:r w:rsidRPr="00553006">
              <w:rPr>
                <w:rFonts w:ascii="Arial" w:hAnsi="Arial" w:cs="Arial"/>
                <w:sz w:val="20"/>
              </w:rPr>
              <w:br w:type="page"/>
              <w:t xml:space="preserve">Denominación del proyecto: </w:t>
            </w:r>
          </w:p>
        </w:tc>
        <w:tc>
          <w:tcPr>
            <w:tcW w:w="7229" w:type="dxa"/>
            <w:gridSpan w:val="3"/>
            <w:vAlign w:val="center"/>
          </w:tcPr>
          <w:p w:rsidR="007F2838" w:rsidRPr="00553006" w:rsidRDefault="00B9023F" w:rsidP="00626BAF">
            <w:pPr>
              <w:rPr>
                <w:rFonts w:ascii="Arial" w:hAnsi="Arial" w:cs="Arial"/>
                <w:b/>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bookmarkStart w:id="0" w:name="_GoBack"/>
            <w:bookmarkEnd w:id="0"/>
            <w:r w:rsidR="00BE72EC">
              <w:rPr>
                <w:rFonts w:ascii="Arial" w:hAnsi="Arial" w:cs="Arial"/>
                <w:sz w:val="20"/>
              </w:rPr>
              <w:t> </w:t>
            </w:r>
            <w:r w:rsidR="00BE72EC">
              <w:rPr>
                <w:rFonts w:ascii="Arial" w:hAnsi="Arial" w:cs="Arial"/>
                <w:sz w:val="20"/>
              </w:rPr>
              <w:t> </w:t>
            </w:r>
            <w:r w:rsidR="00BE72EC">
              <w:rPr>
                <w:rFonts w:ascii="Arial" w:hAnsi="Arial" w:cs="Arial"/>
                <w:sz w:val="20"/>
              </w:rPr>
              <w:t> </w:t>
            </w:r>
            <w:r w:rsidR="00BE72EC">
              <w:rPr>
                <w:rFonts w:ascii="Arial" w:hAnsi="Arial" w:cs="Arial"/>
                <w:sz w:val="20"/>
              </w:rPr>
              <w:t> </w:t>
            </w:r>
            <w:r w:rsidR="00BE72EC">
              <w:rPr>
                <w:rFonts w:ascii="Arial" w:hAnsi="Arial" w:cs="Arial"/>
                <w:sz w:val="20"/>
              </w:rPr>
              <w:t> </w:t>
            </w:r>
            <w:r w:rsidRPr="00553006">
              <w:rPr>
                <w:rFonts w:ascii="Arial" w:hAnsi="Arial" w:cs="Arial"/>
                <w:sz w:val="20"/>
              </w:rPr>
              <w:fldChar w:fldCharType="end"/>
            </w:r>
          </w:p>
        </w:tc>
      </w:tr>
      <w:tr w:rsidR="00553006" w:rsidRPr="00553006" w:rsidTr="008E4107">
        <w:trPr>
          <w:trHeight w:val="454"/>
        </w:trPr>
        <w:tc>
          <w:tcPr>
            <w:tcW w:w="2836" w:type="dxa"/>
            <w:vAlign w:val="center"/>
          </w:tcPr>
          <w:p w:rsidR="007F2838" w:rsidRPr="00553006" w:rsidRDefault="007F2838" w:rsidP="009662CB">
            <w:pPr>
              <w:rPr>
                <w:rFonts w:ascii="Arial" w:hAnsi="Arial" w:cs="Arial"/>
                <w:b/>
                <w:sz w:val="20"/>
              </w:rPr>
            </w:pPr>
            <w:r w:rsidRPr="00553006">
              <w:rPr>
                <w:rFonts w:ascii="Arial" w:hAnsi="Arial" w:cs="Arial"/>
                <w:sz w:val="20"/>
              </w:rPr>
              <w:t xml:space="preserve">Número de expediente: </w:t>
            </w:r>
          </w:p>
        </w:tc>
        <w:tc>
          <w:tcPr>
            <w:tcW w:w="5103" w:type="dxa"/>
            <w:tcBorders>
              <w:right w:val="nil"/>
            </w:tcBorders>
            <w:vAlign w:val="center"/>
          </w:tcPr>
          <w:p w:rsidR="007F2838" w:rsidRPr="00553006" w:rsidRDefault="00B9023F" w:rsidP="00626BAF">
            <w:pPr>
              <w:rPr>
                <w:rFonts w:ascii="Arial" w:hAnsi="Arial" w:cs="Arial"/>
                <w:b/>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tcBorders>
              <w:left w:val="nil"/>
              <w:right w:val="nil"/>
            </w:tcBorders>
            <w:vAlign w:val="center"/>
          </w:tcPr>
          <w:p w:rsidR="007F2838" w:rsidRPr="00553006" w:rsidRDefault="007F2838" w:rsidP="009662CB">
            <w:pPr>
              <w:jc w:val="center"/>
              <w:rPr>
                <w:rFonts w:ascii="Arial" w:hAnsi="Arial" w:cs="Arial"/>
                <w:sz w:val="20"/>
              </w:rPr>
            </w:pPr>
          </w:p>
        </w:tc>
        <w:tc>
          <w:tcPr>
            <w:tcW w:w="992" w:type="dxa"/>
            <w:tcBorders>
              <w:left w:val="nil"/>
            </w:tcBorders>
            <w:vAlign w:val="center"/>
          </w:tcPr>
          <w:p w:rsidR="007F2838" w:rsidRPr="00553006" w:rsidRDefault="007F2838" w:rsidP="009662CB">
            <w:pPr>
              <w:jc w:val="center"/>
              <w:rPr>
                <w:rFonts w:ascii="Arial" w:hAnsi="Arial" w:cs="Arial"/>
                <w:b/>
                <w:sz w:val="20"/>
              </w:rPr>
            </w:pPr>
          </w:p>
        </w:tc>
      </w:tr>
    </w:tbl>
    <w:tbl>
      <w:tblPr>
        <w:tblpPr w:leftFromText="141" w:rightFromText="141" w:vertAnchor="text" w:horzAnchor="margin" w:tblpX="-294"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1"/>
        <w:gridCol w:w="2546"/>
        <w:gridCol w:w="1423"/>
        <w:gridCol w:w="1134"/>
        <w:gridCol w:w="1134"/>
        <w:gridCol w:w="987"/>
      </w:tblGrid>
      <w:tr w:rsidR="00553006" w:rsidRPr="00553006" w:rsidTr="00553006">
        <w:trPr>
          <w:cantSplit/>
          <w:trHeight w:hRule="exact" w:val="501"/>
        </w:trPr>
        <w:tc>
          <w:tcPr>
            <w:tcW w:w="2841" w:type="dxa"/>
            <w:shd w:val="clear" w:color="auto" w:fill="D9D9D9"/>
            <w:vAlign w:val="center"/>
          </w:tcPr>
          <w:p w:rsidR="003E4397" w:rsidRPr="00553006" w:rsidRDefault="003E4397" w:rsidP="00553006">
            <w:pPr>
              <w:jc w:val="center"/>
              <w:rPr>
                <w:rFonts w:ascii="Arial" w:hAnsi="Arial" w:cs="Arial"/>
                <w:b/>
                <w:sz w:val="20"/>
              </w:rPr>
            </w:pPr>
            <w:r w:rsidRPr="00553006">
              <w:rPr>
                <w:rFonts w:ascii="Arial" w:hAnsi="Arial" w:cs="Arial"/>
                <w:b/>
                <w:sz w:val="20"/>
              </w:rPr>
              <w:t>NOMBRE Y APELLIDOS</w:t>
            </w:r>
          </w:p>
        </w:tc>
        <w:tc>
          <w:tcPr>
            <w:tcW w:w="2546" w:type="dxa"/>
            <w:shd w:val="clear" w:color="auto" w:fill="D9D9D9"/>
            <w:vAlign w:val="center"/>
          </w:tcPr>
          <w:p w:rsidR="003E4397" w:rsidRPr="00553006" w:rsidRDefault="003E4397" w:rsidP="00553006">
            <w:pPr>
              <w:jc w:val="center"/>
              <w:rPr>
                <w:rFonts w:ascii="Arial" w:hAnsi="Arial" w:cs="Arial"/>
                <w:b/>
                <w:sz w:val="20"/>
              </w:rPr>
            </w:pPr>
            <w:r w:rsidRPr="00553006">
              <w:rPr>
                <w:rFonts w:ascii="Arial" w:hAnsi="Arial" w:cs="Arial"/>
                <w:b/>
                <w:sz w:val="20"/>
              </w:rPr>
              <w:t>ESPECIALIDAD</w:t>
            </w:r>
          </w:p>
        </w:tc>
        <w:tc>
          <w:tcPr>
            <w:tcW w:w="1423" w:type="dxa"/>
            <w:shd w:val="clear" w:color="auto" w:fill="D9D9D9"/>
            <w:vAlign w:val="center"/>
          </w:tcPr>
          <w:p w:rsidR="003E4397" w:rsidRPr="00553006" w:rsidRDefault="003E4397" w:rsidP="00553006">
            <w:pPr>
              <w:jc w:val="center"/>
              <w:rPr>
                <w:rFonts w:ascii="Arial" w:hAnsi="Arial" w:cs="Arial"/>
                <w:b/>
                <w:sz w:val="20"/>
              </w:rPr>
            </w:pPr>
            <w:r w:rsidRPr="00553006">
              <w:rPr>
                <w:rFonts w:ascii="Arial" w:hAnsi="Arial" w:cs="Arial"/>
                <w:b/>
                <w:sz w:val="20"/>
              </w:rPr>
              <w:t>N.I.F.</w:t>
            </w:r>
          </w:p>
        </w:tc>
        <w:tc>
          <w:tcPr>
            <w:tcW w:w="1134" w:type="dxa"/>
            <w:shd w:val="clear" w:color="auto" w:fill="D9D9D9"/>
            <w:vAlign w:val="center"/>
          </w:tcPr>
          <w:p w:rsidR="003E4397" w:rsidRPr="00553006" w:rsidRDefault="003E4397" w:rsidP="00553006">
            <w:pPr>
              <w:jc w:val="center"/>
              <w:rPr>
                <w:rFonts w:ascii="Arial" w:hAnsi="Arial" w:cs="Arial"/>
                <w:b/>
                <w:sz w:val="20"/>
              </w:rPr>
            </w:pPr>
            <w:r w:rsidRPr="00553006">
              <w:rPr>
                <w:rFonts w:ascii="Arial" w:hAnsi="Arial" w:cs="Arial"/>
                <w:b/>
                <w:sz w:val="20"/>
              </w:rPr>
              <w:t>FECHA ALTA</w:t>
            </w:r>
          </w:p>
        </w:tc>
        <w:tc>
          <w:tcPr>
            <w:tcW w:w="1134" w:type="dxa"/>
            <w:shd w:val="clear" w:color="auto" w:fill="D9D9D9"/>
            <w:vAlign w:val="center"/>
          </w:tcPr>
          <w:p w:rsidR="003E4397" w:rsidRPr="00553006" w:rsidRDefault="003E4397" w:rsidP="00553006">
            <w:pPr>
              <w:jc w:val="center"/>
              <w:rPr>
                <w:rFonts w:ascii="Arial" w:hAnsi="Arial" w:cs="Arial"/>
                <w:b/>
                <w:sz w:val="20"/>
              </w:rPr>
            </w:pPr>
            <w:r w:rsidRPr="00553006">
              <w:rPr>
                <w:rFonts w:ascii="Arial" w:hAnsi="Arial" w:cs="Arial"/>
                <w:b/>
                <w:sz w:val="20"/>
              </w:rPr>
              <w:t>FECHA BAJA</w:t>
            </w:r>
          </w:p>
        </w:tc>
        <w:tc>
          <w:tcPr>
            <w:tcW w:w="987" w:type="dxa"/>
            <w:shd w:val="clear" w:color="auto" w:fill="D9D9D9"/>
            <w:vAlign w:val="center"/>
          </w:tcPr>
          <w:p w:rsidR="003E4397" w:rsidRPr="00553006" w:rsidRDefault="003E4397" w:rsidP="00553006">
            <w:pPr>
              <w:jc w:val="center"/>
              <w:rPr>
                <w:rFonts w:ascii="Arial" w:hAnsi="Arial" w:cs="Arial"/>
                <w:b/>
                <w:sz w:val="20"/>
              </w:rPr>
            </w:pPr>
            <w:r w:rsidRPr="00553006">
              <w:rPr>
                <w:rFonts w:ascii="Arial" w:hAnsi="Arial" w:cs="Arial"/>
                <w:b/>
                <w:sz w:val="20"/>
              </w:rPr>
              <w:t>CAUSA BAJA (1) (1)</w:t>
            </w:r>
          </w:p>
        </w:tc>
      </w:tr>
      <w:tr w:rsidR="00553006" w:rsidRPr="00553006" w:rsidTr="00553006">
        <w:trPr>
          <w:cantSplit/>
          <w:trHeight w:hRule="exact" w:val="360"/>
        </w:trPr>
        <w:tc>
          <w:tcPr>
            <w:tcW w:w="2841"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B61063"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bookmarkStart w:id="1" w:name="Texto1"/>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bookmarkEnd w:id="1"/>
          </w:p>
        </w:tc>
      </w:tr>
      <w:tr w:rsidR="00553006" w:rsidRPr="00553006" w:rsidTr="00553006">
        <w:trPr>
          <w:cantSplit/>
          <w:trHeight w:hRule="exact" w:val="360"/>
        </w:trPr>
        <w:tc>
          <w:tcPr>
            <w:tcW w:w="2841"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00EC3FDA">
              <w:rPr>
                <w:rFonts w:ascii="Arial" w:hAnsi="Arial" w:cs="Arial"/>
                <w:sz w:val="20"/>
              </w:rPr>
            </w:r>
            <w:r w:rsidR="00EC3FDA">
              <w:rPr>
                <w:rFonts w:ascii="Arial" w:hAnsi="Arial" w:cs="Arial"/>
                <w:sz w:val="20"/>
              </w:rPr>
              <w:fldChar w:fldCharType="separate"/>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553006">
        <w:trPr>
          <w:cantSplit/>
          <w:trHeight w:hRule="exact" w:val="360"/>
        </w:trPr>
        <w:tc>
          <w:tcPr>
            <w:tcW w:w="2841"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546"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423"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maxLength w:val="9"/>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1134" w:type="dxa"/>
            <w:vAlign w:val="center"/>
          </w:tcPr>
          <w:p w:rsidR="003E4397" w:rsidRPr="00553006" w:rsidRDefault="00B9023F" w:rsidP="00553006">
            <w:pPr>
              <w:jc w:val="center"/>
              <w:rPr>
                <w:rFonts w:ascii="Arial" w:hAnsi="Arial" w:cs="Arial"/>
                <w:sz w:val="20"/>
              </w:rPr>
            </w:pPr>
            <w:r w:rsidRPr="00553006">
              <w:rPr>
                <w:rFonts w:ascii="Arial" w:hAnsi="Arial" w:cs="Arial"/>
                <w:sz w:val="20"/>
              </w:rPr>
              <w:fldChar w:fldCharType="begin">
                <w:ffData>
                  <w:name w:val=""/>
                  <w:enabled/>
                  <w:calcOnExit w:val="0"/>
                  <w:textInput>
                    <w:type w:val="date"/>
                    <w:format w:val="dd/MM/yyyy"/>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987" w:type="dxa"/>
            <w:vAlign w:val="center"/>
          </w:tcPr>
          <w:p w:rsidR="003E4397" w:rsidRPr="00553006" w:rsidRDefault="003E4397" w:rsidP="00553006">
            <w:pPr>
              <w:jc w:val="center"/>
              <w:rPr>
                <w:rFonts w:ascii="Arial" w:hAnsi="Arial" w:cs="Arial"/>
                <w:sz w:val="20"/>
              </w:rPr>
            </w:pPr>
            <w:r w:rsidRPr="00553006">
              <w:rPr>
                <w:rFonts w:ascii="Arial" w:hAnsi="Arial" w:cs="Arial"/>
                <w:sz w:val="20"/>
              </w:rPr>
              <w:fldChar w:fldCharType="begin">
                <w:ffData>
                  <w:name w:val="Texto1"/>
                  <w:enabled/>
                  <w:calcOnExit w:val="0"/>
                  <w:textInput>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bl>
    <w:p w:rsidR="007F2838" w:rsidRPr="00553006" w:rsidRDefault="007F2838" w:rsidP="007F2838">
      <w:pPr>
        <w:rPr>
          <w:rFonts w:ascii="Arial" w:hAnsi="Arial" w:cs="Arial"/>
          <w:b/>
          <w:sz w:val="6"/>
          <w:szCs w:val="6"/>
        </w:rPr>
      </w:pPr>
    </w:p>
    <w:p w:rsidR="003524A5" w:rsidRPr="00553006" w:rsidRDefault="0092414D" w:rsidP="003524A5">
      <w:pPr>
        <w:rPr>
          <w:rFonts w:ascii="Arial" w:hAnsi="Arial" w:cs="Arial"/>
          <w:sz w:val="20"/>
        </w:rPr>
      </w:pPr>
      <w:r w:rsidRPr="00553006">
        <w:rPr>
          <w:rFonts w:ascii="Arial" w:hAnsi="Arial" w:cs="Arial"/>
          <w:sz w:val="20"/>
        </w:rPr>
        <w:t xml:space="preserve"> </w:t>
      </w:r>
      <w:r w:rsidR="003524A5" w:rsidRPr="00553006">
        <w:rPr>
          <w:rFonts w:ascii="Arial" w:hAnsi="Arial" w:cs="Arial"/>
          <w:sz w:val="20"/>
        </w:rPr>
        <w:t>(1): “</w:t>
      </w:r>
      <w:r w:rsidR="003524A5" w:rsidRPr="00553006">
        <w:rPr>
          <w:rFonts w:ascii="Arial" w:hAnsi="Arial" w:cs="Arial"/>
          <w:b/>
          <w:sz w:val="20"/>
        </w:rPr>
        <w:t>CO</w:t>
      </w:r>
      <w:r w:rsidR="003524A5" w:rsidRPr="00553006">
        <w:rPr>
          <w:rFonts w:ascii="Arial" w:hAnsi="Arial" w:cs="Arial"/>
          <w:sz w:val="20"/>
        </w:rPr>
        <w:t>”: Colocación; “</w:t>
      </w:r>
      <w:r w:rsidR="003524A5" w:rsidRPr="00553006">
        <w:rPr>
          <w:rFonts w:ascii="Arial" w:hAnsi="Arial" w:cs="Arial"/>
          <w:b/>
          <w:sz w:val="20"/>
        </w:rPr>
        <w:t>FI</w:t>
      </w:r>
      <w:r w:rsidR="003524A5" w:rsidRPr="00553006">
        <w:rPr>
          <w:rFonts w:ascii="Arial" w:hAnsi="Arial" w:cs="Arial"/>
          <w:sz w:val="20"/>
        </w:rPr>
        <w:t>”: Finalización; “</w:t>
      </w:r>
      <w:r w:rsidR="003524A5" w:rsidRPr="00553006">
        <w:rPr>
          <w:rFonts w:ascii="Arial" w:hAnsi="Arial" w:cs="Arial"/>
          <w:b/>
          <w:sz w:val="20"/>
        </w:rPr>
        <w:t>IN</w:t>
      </w:r>
      <w:r w:rsidR="003524A5" w:rsidRPr="00553006">
        <w:rPr>
          <w:rFonts w:ascii="Arial" w:hAnsi="Arial" w:cs="Arial"/>
          <w:sz w:val="20"/>
        </w:rPr>
        <w:t>”: Inadaptación; “</w:t>
      </w:r>
      <w:r w:rsidR="003524A5" w:rsidRPr="00553006">
        <w:rPr>
          <w:rFonts w:ascii="Arial" w:hAnsi="Arial" w:cs="Arial"/>
          <w:b/>
          <w:sz w:val="20"/>
        </w:rPr>
        <w:t>OT</w:t>
      </w:r>
      <w:r w:rsidR="003524A5" w:rsidRPr="00553006">
        <w:rPr>
          <w:rFonts w:ascii="Arial" w:hAnsi="Arial" w:cs="Arial"/>
          <w:sz w:val="20"/>
        </w:rPr>
        <w:t>”: Otras.</w:t>
      </w:r>
    </w:p>
    <w:p w:rsidR="0092414D" w:rsidRPr="00553006" w:rsidRDefault="0092414D" w:rsidP="003524A5">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127"/>
        <w:gridCol w:w="1730"/>
        <w:gridCol w:w="264"/>
        <w:gridCol w:w="427"/>
        <w:gridCol w:w="397"/>
        <w:gridCol w:w="1555"/>
        <w:gridCol w:w="662"/>
        <w:gridCol w:w="310"/>
      </w:tblGrid>
      <w:tr w:rsidR="00553006" w:rsidRPr="00553006" w:rsidTr="00B00A92">
        <w:trPr>
          <w:trHeight w:val="324"/>
          <w:jc w:val="center"/>
        </w:trPr>
        <w:tc>
          <w:tcPr>
            <w:tcW w:w="433" w:type="dxa"/>
            <w:tcBorders>
              <w:top w:val="nil"/>
              <w:left w:val="nil"/>
              <w:bottom w:val="nil"/>
              <w:right w:val="nil"/>
            </w:tcBorders>
            <w:vAlign w:val="center"/>
          </w:tcPr>
          <w:p w:rsidR="007F2838" w:rsidRPr="00553006" w:rsidRDefault="007F2838" w:rsidP="009662CB">
            <w:pPr>
              <w:spacing w:before="60" w:after="60"/>
              <w:ind w:left="94"/>
              <w:jc w:val="both"/>
              <w:rPr>
                <w:rFonts w:ascii="Arial" w:hAnsi="Arial" w:cs="Arial"/>
                <w:sz w:val="20"/>
              </w:rPr>
            </w:pPr>
            <w:r w:rsidRPr="00553006">
              <w:rPr>
                <w:rFonts w:ascii="Arial" w:hAnsi="Arial" w:cs="Arial"/>
                <w:sz w:val="20"/>
              </w:rPr>
              <w:t>En</w:t>
            </w:r>
          </w:p>
        </w:tc>
        <w:tc>
          <w:tcPr>
            <w:tcW w:w="1857" w:type="dxa"/>
            <w:gridSpan w:val="2"/>
            <w:tcBorders>
              <w:top w:val="nil"/>
              <w:left w:val="nil"/>
              <w:bottom w:val="nil"/>
              <w:right w:val="nil"/>
            </w:tcBorders>
            <w:vAlign w:val="center"/>
          </w:tcPr>
          <w:p w:rsidR="007F2838" w:rsidRPr="00553006" w:rsidRDefault="00B61063" w:rsidP="009662CB">
            <w:pPr>
              <w:spacing w:before="60" w:after="60"/>
              <w:ind w:left="94"/>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264" w:type="dxa"/>
            <w:tcBorders>
              <w:top w:val="nil"/>
              <w:left w:val="nil"/>
              <w:bottom w:val="nil"/>
              <w:right w:val="nil"/>
            </w:tcBorders>
            <w:vAlign w:val="center"/>
          </w:tcPr>
          <w:p w:rsidR="007F2838" w:rsidRPr="00553006" w:rsidRDefault="007F2838" w:rsidP="009662CB">
            <w:pPr>
              <w:spacing w:before="60" w:after="60"/>
              <w:jc w:val="center"/>
              <w:rPr>
                <w:rFonts w:ascii="Arial" w:hAnsi="Arial" w:cs="Arial"/>
                <w:sz w:val="20"/>
              </w:rPr>
            </w:pPr>
            <w:r w:rsidRPr="00553006">
              <w:rPr>
                <w:rFonts w:ascii="Arial" w:hAnsi="Arial" w:cs="Arial"/>
                <w:sz w:val="20"/>
              </w:rPr>
              <w:t>a</w:t>
            </w:r>
          </w:p>
        </w:tc>
        <w:tc>
          <w:tcPr>
            <w:tcW w:w="427" w:type="dxa"/>
            <w:tcBorders>
              <w:top w:val="nil"/>
              <w:left w:val="nil"/>
              <w:bottom w:val="nil"/>
              <w:right w:val="nil"/>
            </w:tcBorders>
            <w:vAlign w:val="center"/>
          </w:tcPr>
          <w:p w:rsidR="007F2838" w:rsidRPr="00553006" w:rsidRDefault="00B61063" w:rsidP="009662CB">
            <w:pPr>
              <w:spacing w:before="60" w:after="60"/>
              <w:ind w:left="94"/>
              <w:jc w:val="both"/>
              <w:rPr>
                <w:rFonts w:ascii="Arial" w:hAnsi="Arial" w:cs="Arial"/>
                <w:sz w:val="20"/>
              </w:rPr>
            </w:pPr>
            <w:r w:rsidRPr="00553006">
              <w:rPr>
                <w:rFonts w:ascii="Arial" w:hAnsi="Arial" w:cs="Arial"/>
                <w:sz w:val="20"/>
              </w:rPr>
              <w:fldChar w:fldCharType="begin">
                <w:ffData>
                  <w:name w:val=""/>
                  <w:enabled/>
                  <w:calcOnExit w:val="0"/>
                  <w:textInput>
                    <w:type w:val="number"/>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397" w:type="dxa"/>
            <w:tcBorders>
              <w:top w:val="nil"/>
              <w:left w:val="nil"/>
              <w:bottom w:val="nil"/>
              <w:right w:val="nil"/>
            </w:tcBorders>
            <w:vAlign w:val="center"/>
          </w:tcPr>
          <w:p w:rsidR="007F2838" w:rsidRPr="00553006" w:rsidRDefault="007F2838" w:rsidP="009662CB">
            <w:pPr>
              <w:spacing w:before="60" w:after="60"/>
              <w:ind w:left="94"/>
              <w:jc w:val="center"/>
              <w:rPr>
                <w:rFonts w:ascii="Arial" w:hAnsi="Arial" w:cs="Arial"/>
                <w:sz w:val="20"/>
              </w:rPr>
            </w:pPr>
            <w:r w:rsidRPr="00553006">
              <w:rPr>
                <w:rFonts w:ascii="Arial" w:hAnsi="Arial" w:cs="Arial"/>
                <w:sz w:val="20"/>
              </w:rPr>
              <w:t>de</w:t>
            </w:r>
          </w:p>
        </w:tc>
        <w:tc>
          <w:tcPr>
            <w:tcW w:w="1555" w:type="dxa"/>
            <w:tcBorders>
              <w:top w:val="nil"/>
              <w:left w:val="nil"/>
              <w:bottom w:val="nil"/>
              <w:right w:val="nil"/>
            </w:tcBorders>
            <w:vAlign w:val="center"/>
          </w:tcPr>
          <w:p w:rsidR="007F2838" w:rsidRPr="00553006" w:rsidRDefault="00B61063" w:rsidP="009662CB">
            <w:pPr>
              <w:spacing w:before="60" w:after="60"/>
              <w:ind w:left="94"/>
              <w:jc w:val="center"/>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c>
          <w:tcPr>
            <w:tcW w:w="662" w:type="dxa"/>
            <w:tcBorders>
              <w:top w:val="nil"/>
              <w:left w:val="nil"/>
              <w:bottom w:val="nil"/>
              <w:right w:val="nil"/>
            </w:tcBorders>
            <w:vAlign w:val="center"/>
          </w:tcPr>
          <w:p w:rsidR="007F2838" w:rsidRPr="00553006" w:rsidRDefault="007F2838" w:rsidP="009662CB">
            <w:pPr>
              <w:spacing w:before="60" w:after="60"/>
              <w:ind w:left="94"/>
              <w:jc w:val="distribute"/>
              <w:rPr>
                <w:rFonts w:ascii="Arial" w:hAnsi="Arial" w:cs="Arial"/>
                <w:sz w:val="20"/>
              </w:rPr>
            </w:pPr>
            <w:r w:rsidRPr="00553006">
              <w:rPr>
                <w:rFonts w:ascii="Arial" w:hAnsi="Arial" w:cs="Arial"/>
                <w:sz w:val="20"/>
              </w:rPr>
              <w:t>de 20</w:t>
            </w:r>
          </w:p>
        </w:tc>
        <w:tc>
          <w:tcPr>
            <w:tcW w:w="307" w:type="dxa"/>
            <w:tcBorders>
              <w:top w:val="nil"/>
              <w:left w:val="nil"/>
              <w:bottom w:val="nil"/>
              <w:right w:val="nil"/>
            </w:tcBorders>
            <w:vAlign w:val="center"/>
          </w:tcPr>
          <w:p w:rsidR="007F2838" w:rsidRPr="00553006" w:rsidRDefault="00B61063" w:rsidP="009662CB">
            <w:pPr>
              <w:spacing w:before="60" w:after="60"/>
              <w:jc w:val="both"/>
              <w:rPr>
                <w:rFonts w:ascii="Arial" w:hAnsi="Arial" w:cs="Arial"/>
                <w:sz w:val="20"/>
              </w:rPr>
            </w:pPr>
            <w:r w:rsidRPr="00553006">
              <w:rPr>
                <w:rFonts w:ascii="Arial" w:hAnsi="Arial" w:cs="Arial"/>
                <w:sz w:val="20"/>
              </w:rPr>
              <w:fldChar w:fldCharType="begin">
                <w:ffData>
                  <w:name w:val=""/>
                  <w:enabled/>
                  <w:calcOnExit w:val="0"/>
                  <w:textInput>
                    <w:type w:val="number"/>
                    <w:maxLength w:val="2"/>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r w:rsidR="00553006" w:rsidRPr="00553006" w:rsidTr="00B00A92">
        <w:trPr>
          <w:trHeight w:val="1323"/>
          <w:jc w:val="center"/>
        </w:trPr>
        <w:tc>
          <w:tcPr>
            <w:tcW w:w="5905" w:type="dxa"/>
            <w:gridSpan w:val="9"/>
            <w:tcBorders>
              <w:top w:val="nil"/>
              <w:left w:val="nil"/>
              <w:bottom w:val="nil"/>
              <w:right w:val="nil"/>
            </w:tcBorders>
          </w:tcPr>
          <w:p w:rsidR="00266EE5" w:rsidRPr="00553006" w:rsidRDefault="00266EE5" w:rsidP="009662CB">
            <w:pPr>
              <w:spacing w:line="360" w:lineRule="auto"/>
              <w:ind w:right="-144"/>
              <w:jc w:val="center"/>
              <w:rPr>
                <w:rFonts w:ascii="Arial" w:hAnsi="Arial" w:cs="Arial"/>
                <w:sz w:val="20"/>
              </w:rPr>
            </w:pPr>
          </w:p>
        </w:tc>
      </w:tr>
      <w:tr w:rsidR="007F2838" w:rsidRPr="00553006" w:rsidTr="00B00A92">
        <w:trPr>
          <w:trHeight w:val="324"/>
          <w:jc w:val="center"/>
        </w:trPr>
        <w:tc>
          <w:tcPr>
            <w:tcW w:w="560" w:type="dxa"/>
            <w:gridSpan w:val="2"/>
            <w:tcBorders>
              <w:top w:val="nil"/>
              <w:left w:val="nil"/>
              <w:bottom w:val="nil"/>
              <w:right w:val="nil"/>
            </w:tcBorders>
          </w:tcPr>
          <w:p w:rsidR="007F2838" w:rsidRPr="00553006" w:rsidRDefault="007F2838" w:rsidP="009662CB">
            <w:pPr>
              <w:spacing w:before="60" w:after="60"/>
              <w:ind w:left="94"/>
              <w:jc w:val="both"/>
              <w:rPr>
                <w:rFonts w:ascii="Arial" w:hAnsi="Arial" w:cs="Arial"/>
                <w:sz w:val="20"/>
              </w:rPr>
            </w:pPr>
            <w:r w:rsidRPr="00553006">
              <w:rPr>
                <w:rFonts w:ascii="Arial" w:hAnsi="Arial" w:cs="Arial"/>
                <w:sz w:val="20"/>
              </w:rPr>
              <w:t>Fdo:</w:t>
            </w:r>
          </w:p>
        </w:tc>
        <w:tc>
          <w:tcPr>
            <w:tcW w:w="5345" w:type="dxa"/>
            <w:gridSpan w:val="7"/>
            <w:tcBorders>
              <w:top w:val="nil"/>
              <w:left w:val="nil"/>
              <w:bottom w:val="nil"/>
              <w:right w:val="nil"/>
            </w:tcBorders>
          </w:tcPr>
          <w:p w:rsidR="007F2838" w:rsidRPr="00553006" w:rsidRDefault="00B61063" w:rsidP="009662CB">
            <w:pPr>
              <w:spacing w:before="60" w:after="60"/>
              <w:jc w:val="both"/>
              <w:rPr>
                <w:rFonts w:ascii="Arial" w:hAnsi="Arial" w:cs="Arial"/>
                <w:sz w:val="20"/>
              </w:rPr>
            </w:pPr>
            <w:r w:rsidRPr="00553006">
              <w:rPr>
                <w:rFonts w:ascii="Arial" w:hAnsi="Arial" w:cs="Arial"/>
                <w:sz w:val="20"/>
              </w:rPr>
              <w:fldChar w:fldCharType="begin">
                <w:ffData>
                  <w:name w:val=""/>
                  <w:enabled/>
                  <w:calcOnExit w:val="0"/>
                  <w:textInput/>
                </w:ffData>
              </w:fldChar>
            </w:r>
            <w:r w:rsidRPr="00553006">
              <w:rPr>
                <w:rFonts w:ascii="Arial" w:hAnsi="Arial" w:cs="Arial"/>
                <w:sz w:val="20"/>
              </w:rPr>
              <w:instrText xml:space="preserve"> FORMTEXT </w:instrText>
            </w:r>
            <w:r w:rsidRPr="00553006">
              <w:rPr>
                <w:rFonts w:ascii="Arial" w:hAnsi="Arial" w:cs="Arial"/>
                <w:sz w:val="20"/>
              </w:rPr>
            </w:r>
            <w:r w:rsidRPr="00553006">
              <w:rPr>
                <w:rFonts w:ascii="Arial" w:hAnsi="Arial" w:cs="Arial"/>
                <w:sz w:val="20"/>
              </w:rPr>
              <w:fldChar w:fldCharType="separate"/>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noProof/>
                <w:sz w:val="20"/>
              </w:rPr>
              <w:t> </w:t>
            </w:r>
            <w:r w:rsidRPr="00553006">
              <w:rPr>
                <w:rFonts w:ascii="Arial" w:hAnsi="Arial" w:cs="Arial"/>
                <w:sz w:val="20"/>
              </w:rPr>
              <w:fldChar w:fldCharType="end"/>
            </w:r>
          </w:p>
        </w:tc>
      </w:tr>
    </w:tbl>
    <w:tbl>
      <w:tblPr>
        <w:tblpPr w:leftFromText="141" w:rightFromText="141" w:vertAnchor="text" w:horzAnchor="margin" w:tblpXSpec="center" w:tblpY="19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53006" w:rsidRPr="00553006" w:rsidTr="003B7190">
        <w:trPr>
          <w:trHeight w:val="697"/>
        </w:trPr>
        <w:tc>
          <w:tcPr>
            <w:tcW w:w="10201" w:type="dxa"/>
            <w:vAlign w:val="center"/>
          </w:tcPr>
          <w:p w:rsidR="003B7190" w:rsidRPr="00553006" w:rsidRDefault="003B7190" w:rsidP="00D871B7">
            <w:pPr>
              <w:pBdr>
                <w:top w:val="single" w:sz="4" w:space="1" w:color="auto"/>
                <w:left w:val="single" w:sz="4" w:space="4" w:color="auto"/>
                <w:bottom w:val="single" w:sz="4" w:space="1" w:color="auto"/>
                <w:right w:val="single" w:sz="4" w:space="4" w:color="auto"/>
              </w:pBdr>
              <w:rPr>
                <w:rFonts w:ascii="Arial" w:hAnsi="Arial" w:cs="Arial"/>
                <w:sz w:val="20"/>
              </w:rPr>
            </w:pPr>
            <w:r w:rsidRPr="00553006">
              <w:rPr>
                <w:rFonts w:ascii="Arial" w:hAnsi="Arial" w:cs="Arial"/>
                <w:b/>
                <w:sz w:val="20"/>
              </w:rPr>
              <w:t>D</w:t>
            </w:r>
            <w:r w:rsidR="00D871B7">
              <w:rPr>
                <w:rFonts w:ascii="Arial" w:hAnsi="Arial" w:cs="Arial"/>
                <w:b/>
                <w:sz w:val="20"/>
              </w:rPr>
              <w:t xml:space="preserve">ELEGACIÓN </w:t>
            </w:r>
            <w:r w:rsidRPr="00553006">
              <w:rPr>
                <w:rFonts w:ascii="Arial" w:hAnsi="Arial" w:cs="Arial"/>
                <w:b/>
                <w:sz w:val="20"/>
              </w:rPr>
              <w:t>PROVINCIAL DE LA CONSEJERÍA DE ECONOMÍA, EMPRESAS Y EMPLEO</w:t>
            </w:r>
            <w:r w:rsidR="00882C61" w:rsidRPr="00553006">
              <w:rPr>
                <w:rFonts w:ascii="Arial" w:hAnsi="Arial" w:cs="Arial"/>
                <w:b/>
                <w:sz w:val="20"/>
              </w:rPr>
              <w:t>:</w:t>
            </w:r>
            <w:r w:rsidR="00882C61" w:rsidRPr="00553006">
              <w:rPr>
                <w:sz w:val="18"/>
                <w:szCs w:val="18"/>
              </w:rPr>
              <w:t xml:space="preserve"> </w:t>
            </w:r>
            <w:r w:rsidR="00DB1A76" w:rsidRPr="00553006">
              <w:rPr>
                <w:rFonts w:ascii="Times New Roman" w:hAnsi="Times New Roman"/>
                <w:sz w:val="18"/>
                <w:szCs w:val="18"/>
              </w:rPr>
              <w:t xml:space="preserve"> ALBACETE - Código </w:t>
            </w:r>
            <w:r w:rsidR="00695B25" w:rsidRPr="00553006">
              <w:rPr>
                <w:rFonts w:ascii="Times New Roman" w:hAnsi="Times New Roman"/>
                <w:sz w:val="18"/>
                <w:szCs w:val="18"/>
              </w:rPr>
              <w:t>DIR3:A08027362;</w:t>
            </w:r>
            <w:r w:rsidR="00DB1A76" w:rsidRPr="00553006">
              <w:rPr>
                <w:rFonts w:ascii="Times New Roman" w:hAnsi="Times New Roman"/>
                <w:sz w:val="18"/>
                <w:szCs w:val="18"/>
              </w:rPr>
              <w:t xml:space="preserve"> CIUDAD REAL - Código DIR3:</w:t>
            </w:r>
            <w:r w:rsidR="00DB1A76" w:rsidRPr="00553006">
              <w:t xml:space="preserve"> </w:t>
            </w:r>
            <w:r w:rsidR="00DB1A76" w:rsidRPr="00553006">
              <w:rPr>
                <w:rFonts w:ascii="Times New Roman" w:hAnsi="Times New Roman"/>
                <w:sz w:val="18"/>
                <w:szCs w:val="18"/>
              </w:rPr>
              <w:t>A08027363; CUENCA - Código DIR3:</w:t>
            </w:r>
            <w:r w:rsidR="00DB1A76" w:rsidRPr="00553006">
              <w:t xml:space="preserve"> </w:t>
            </w:r>
            <w:r w:rsidR="00DB1A76" w:rsidRPr="00553006">
              <w:rPr>
                <w:rFonts w:ascii="Times New Roman" w:hAnsi="Times New Roman"/>
                <w:sz w:val="18"/>
                <w:szCs w:val="18"/>
              </w:rPr>
              <w:t xml:space="preserve">A08027364 GUADALAJARA - Código DIR3: </w:t>
            </w:r>
            <w:r w:rsidR="00DB1A76" w:rsidRPr="00553006">
              <w:t xml:space="preserve"> </w:t>
            </w:r>
            <w:r w:rsidR="00DB1A76" w:rsidRPr="00553006">
              <w:rPr>
                <w:rFonts w:ascii="Times New Roman" w:hAnsi="Times New Roman"/>
                <w:sz w:val="18"/>
                <w:szCs w:val="18"/>
              </w:rPr>
              <w:t xml:space="preserve">A08027365; TOLEDO - Código DIR3: </w:t>
            </w:r>
            <w:r w:rsidR="00DB1A76" w:rsidRPr="00553006">
              <w:t xml:space="preserve"> </w:t>
            </w:r>
            <w:r w:rsidR="00DB1A76" w:rsidRPr="00553006">
              <w:rPr>
                <w:rFonts w:ascii="Times New Roman" w:hAnsi="Times New Roman"/>
                <w:sz w:val="18"/>
                <w:szCs w:val="18"/>
              </w:rPr>
              <w:t>A08027366</w:t>
            </w:r>
          </w:p>
        </w:tc>
      </w:tr>
    </w:tbl>
    <w:p w:rsidR="00E230B0" w:rsidRPr="00553006" w:rsidRDefault="00E230B0" w:rsidP="00826CD3">
      <w:pPr>
        <w:rPr>
          <w:rFonts w:ascii="Arial" w:hAnsi="Arial" w:cs="Arial"/>
          <w:b/>
          <w:sz w:val="20"/>
        </w:rPr>
      </w:pPr>
    </w:p>
    <w:sectPr w:rsidR="00E230B0" w:rsidRPr="00553006" w:rsidSect="00865DFF">
      <w:headerReference w:type="default" r:id="rId8"/>
      <w:pgSz w:w="11906" w:h="16838" w:code="9"/>
      <w:pgMar w:top="1956" w:right="992" w:bottom="1559" w:left="155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FDA" w:rsidRDefault="00EC3FDA">
      <w:r>
        <w:separator/>
      </w:r>
    </w:p>
  </w:endnote>
  <w:endnote w:type="continuationSeparator" w:id="0">
    <w:p w:rsidR="00EC3FDA" w:rsidRDefault="00EC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FDA" w:rsidRDefault="00EC3FDA">
      <w:r>
        <w:separator/>
      </w:r>
    </w:p>
  </w:footnote>
  <w:footnote w:type="continuationSeparator" w:id="0">
    <w:p w:rsidR="00EC3FDA" w:rsidRDefault="00EC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18E" w:rsidRPr="004D11F4" w:rsidRDefault="00826CD3" w:rsidP="004D11F4">
    <w:pPr>
      <w:pStyle w:val="Encabezado"/>
    </w:pPr>
    <w:r>
      <w:rPr>
        <w:noProof/>
      </w:rPr>
      <w:drawing>
        <wp:anchor distT="0" distB="0" distL="114300" distR="114300" simplePos="0" relativeHeight="251659264" behindDoc="0" locked="0" layoutInCell="1" allowOverlap="1" wp14:anchorId="40949B65" wp14:editId="201A405E">
          <wp:simplePos x="0" y="0"/>
          <wp:positionH relativeFrom="column">
            <wp:posOffset>-1085850</wp:posOffset>
          </wp:positionH>
          <wp:positionV relativeFrom="paragraph">
            <wp:posOffset>-295910</wp:posOffset>
          </wp:positionV>
          <wp:extent cx="7628255" cy="1162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162050"/>
                  </a:xfrm>
                  <a:prstGeom prst="rect">
                    <a:avLst/>
                  </a:prstGeom>
                </pic:spPr>
              </pic:pic>
            </a:graphicData>
          </a:graphic>
          <wp14:sizeRelH relativeFrom="margin">
            <wp14:pctWidth>0</wp14:pctWidth>
          </wp14:sizeRelH>
          <wp14:sizeRelV relativeFrom="margin">
            <wp14:pctHeight>0</wp14:pctHeight>
          </wp14:sizeRelV>
        </wp:anchor>
      </w:drawing>
    </w:r>
    <w:r w:rsidR="004F4009">
      <w:rPr>
        <w:noProof/>
      </w:rPr>
      <w:t xml:space="preserve">                                                     </w:t>
    </w:r>
    <w:r w:rsidR="000243A0">
      <w:rPr>
        <w:noProof/>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21jFpVC9blORCcOOlx5c2Nt0OUNklDMnDu+E6Nx/uSLCZPGa2ykN20iSOqyQMuzeVFDV7pwhMMiQdfjUxfZVQ==" w:salt="De9T/J8ko/PF5ZY0dcPeuA=="/>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7184"/>
    <w:rsid w:val="00017C7C"/>
    <w:rsid w:val="000243A0"/>
    <w:rsid w:val="00024CB2"/>
    <w:rsid w:val="00025C82"/>
    <w:rsid w:val="00032C31"/>
    <w:rsid w:val="00032F40"/>
    <w:rsid w:val="00063AEA"/>
    <w:rsid w:val="0007705C"/>
    <w:rsid w:val="00087DCB"/>
    <w:rsid w:val="00092FF5"/>
    <w:rsid w:val="000A6151"/>
    <w:rsid w:val="000B2CA1"/>
    <w:rsid w:val="000B5A5A"/>
    <w:rsid w:val="000C51C2"/>
    <w:rsid w:val="000E6CA0"/>
    <w:rsid w:val="000E7FFA"/>
    <w:rsid w:val="0011162E"/>
    <w:rsid w:val="00117AD9"/>
    <w:rsid w:val="00121EA9"/>
    <w:rsid w:val="00143A09"/>
    <w:rsid w:val="00144AE1"/>
    <w:rsid w:val="001506AA"/>
    <w:rsid w:val="00150C25"/>
    <w:rsid w:val="001538E8"/>
    <w:rsid w:val="00163D62"/>
    <w:rsid w:val="00170293"/>
    <w:rsid w:val="001746BC"/>
    <w:rsid w:val="0017556E"/>
    <w:rsid w:val="00196943"/>
    <w:rsid w:val="001C32CF"/>
    <w:rsid w:val="001D2C64"/>
    <w:rsid w:val="001E3114"/>
    <w:rsid w:val="001E3D2A"/>
    <w:rsid w:val="001E518E"/>
    <w:rsid w:val="001E75DB"/>
    <w:rsid w:val="001F5226"/>
    <w:rsid w:val="00201B7F"/>
    <w:rsid w:val="00213BEB"/>
    <w:rsid w:val="0021646C"/>
    <w:rsid w:val="002264A1"/>
    <w:rsid w:val="00232BD4"/>
    <w:rsid w:val="002443DA"/>
    <w:rsid w:val="002554BA"/>
    <w:rsid w:val="0025604A"/>
    <w:rsid w:val="00262128"/>
    <w:rsid w:val="00262813"/>
    <w:rsid w:val="00266EE5"/>
    <w:rsid w:val="00271399"/>
    <w:rsid w:val="00287872"/>
    <w:rsid w:val="002C1BFD"/>
    <w:rsid w:val="002C22CD"/>
    <w:rsid w:val="002D2FF5"/>
    <w:rsid w:val="002D41BF"/>
    <w:rsid w:val="002F0A98"/>
    <w:rsid w:val="0030203C"/>
    <w:rsid w:val="003046DA"/>
    <w:rsid w:val="00307B9D"/>
    <w:rsid w:val="00314687"/>
    <w:rsid w:val="00316915"/>
    <w:rsid w:val="003232E7"/>
    <w:rsid w:val="00327C12"/>
    <w:rsid w:val="003326D6"/>
    <w:rsid w:val="003524A5"/>
    <w:rsid w:val="00357696"/>
    <w:rsid w:val="003655CC"/>
    <w:rsid w:val="003829D1"/>
    <w:rsid w:val="00392150"/>
    <w:rsid w:val="003B7190"/>
    <w:rsid w:val="003D1C4B"/>
    <w:rsid w:val="003D7300"/>
    <w:rsid w:val="003E0BD5"/>
    <w:rsid w:val="003E4397"/>
    <w:rsid w:val="003E70C8"/>
    <w:rsid w:val="003E78E7"/>
    <w:rsid w:val="003F2DEB"/>
    <w:rsid w:val="003F6280"/>
    <w:rsid w:val="003F6C6F"/>
    <w:rsid w:val="00412C11"/>
    <w:rsid w:val="00414AEF"/>
    <w:rsid w:val="00417568"/>
    <w:rsid w:val="00420B3D"/>
    <w:rsid w:val="004249ED"/>
    <w:rsid w:val="00431CAA"/>
    <w:rsid w:val="0045473C"/>
    <w:rsid w:val="00461A35"/>
    <w:rsid w:val="00462648"/>
    <w:rsid w:val="00463FC1"/>
    <w:rsid w:val="0047022D"/>
    <w:rsid w:val="00481470"/>
    <w:rsid w:val="004835C0"/>
    <w:rsid w:val="00484195"/>
    <w:rsid w:val="00490E39"/>
    <w:rsid w:val="00494411"/>
    <w:rsid w:val="004A4A49"/>
    <w:rsid w:val="004A72E0"/>
    <w:rsid w:val="004B1256"/>
    <w:rsid w:val="004D11F4"/>
    <w:rsid w:val="004F13E7"/>
    <w:rsid w:val="004F1AAE"/>
    <w:rsid w:val="004F2B36"/>
    <w:rsid w:val="004F2C56"/>
    <w:rsid w:val="004F3DC4"/>
    <w:rsid w:val="004F4009"/>
    <w:rsid w:val="005101FA"/>
    <w:rsid w:val="005115E1"/>
    <w:rsid w:val="00517B92"/>
    <w:rsid w:val="005245FB"/>
    <w:rsid w:val="00535119"/>
    <w:rsid w:val="00546275"/>
    <w:rsid w:val="005465F4"/>
    <w:rsid w:val="00547F75"/>
    <w:rsid w:val="00553006"/>
    <w:rsid w:val="00555A0F"/>
    <w:rsid w:val="0055782D"/>
    <w:rsid w:val="005630AD"/>
    <w:rsid w:val="005827B2"/>
    <w:rsid w:val="00584ED0"/>
    <w:rsid w:val="005A0DEA"/>
    <w:rsid w:val="005A2540"/>
    <w:rsid w:val="005A595F"/>
    <w:rsid w:val="005B5007"/>
    <w:rsid w:val="005B5E7D"/>
    <w:rsid w:val="005C30B3"/>
    <w:rsid w:val="005D018E"/>
    <w:rsid w:val="005D4A4A"/>
    <w:rsid w:val="005E6B27"/>
    <w:rsid w:val="00605926"/>
    <w:rsid w:val="00605EEE"/>
    <w:rsid w:val="0061536D"/>
    <w:rsid w:val="0061734C"/>
    <w:rsid w:val="00622A6A"/>
    <w:rsid w:val="00626BAF"/>
    <w:rsid w:val="00627868"/>
    <w:rsid w:val="00646FFA"/>
    <w:rsid w:val="00647ADC"/>
    <w:rsid w:val="0065525F"/>
    <w:rsid w:val="0066325F"/>
    <w:rsid w:val="00664695"/>
    <w:rsid w:val="00690277"/>
    <w:rsid w:val="00692DFB"/>
    <w:rsid w:val="00694250"/>
    <w:rsid w:val="00695B25"/>
    <w:rsid w:val="006A7436"/>
    <w:rsid w:val="006B4E9A"/>
    <w:rsid w:val="006C0F62"/>
    <w:rsid w:val="006D13EF"/>
    <w:rsid w:val="006D20B0"/>
    <w:rsid w:val="006D3F41"/>
    <w:rsid w:val="006E182B"/>
    <w:rsid w:val="006E4F1E"/>
    <w:rsid w:val="006E6498"/>
    <w:rsid w:val="006F34CE"/>
    <w:rsid w:val="006F548B"/>
    <w:rsid w:val="007053BC"/>
    <w:rsid w:val="00721B6D"/>
    <w:rsid w:val="00724E85"/>
    <w:rsid w:val="00724F15"/>
    <w:rsid w:val="00727504"/>
    <w:rsid w:val="00730AC8"/>
    <w:rsid w:val="00735DFF"/>
    <w:rsid w:val="0075626F"/>
    <w:rsid w:val="0076216F"/>
    <w:rsid w:val="0076532E"/>
    <w:rsid w:val="0076780A"/>
    <w:rsid w:val="007712D8"/>
    <w:rsid w:val="00773289"/>
    <w:rsid w:val="00790312"/>
    <w:rsid w:val="00797C4D"/>
    <w:rsid w:val="007A68F0"/>
    <w:rsid w:val="007C34BA"/>
    <w:rsid w:val="007D1D43"/>
    <w:rsid w:val="007D34CA"/>
    <w:rsid w:val="007E0DC1"/>
    <w:rsid w:val="007F0F76"/>
    <w:rsid w:val="007F2838"/>
    <w:rsid w:val="007F294F"/>
    <w:rsid w:val="007F4FA7"/>
    <w:rsid w:val="00826CD3"/>
    <w:rsid w:val="00831F50"/>
    <w:rsid w:val="0083657A"/>
    <w:rsid w:val="00846717"/>
    <w:rsid w:val="00853069"/>
    <w:rsid w:val="00854004"/>
    <w:rsid w:val="008551F1"/>
    <w:rsid w:val="0085559A"/>
    <w:rsid w:val="00855765"/>
    <w:rsid w:val="00865DFF"/>
    <w:rsid w:val="00866FEA"/>
    <w:rsid w:val="00870C5F"/>
    <w:rsid w:val="008746DF"/>
    <w:rsid w:val="008756B1"/>
    <w:rsid w:val="008757CF"/>
    <w:rsid w:val="00877BE4"/>
    <w:rsid w:val="00881DE3"/>
    <w:rsid w:val="00882C61"/>
    <w:rsid w:val="008A19CF"/>
    <w:rsid w:val="008C1E35"/>
    <w:rsid w:val="008D38D9"/>
    <w:rsid w:val="008E4107"/>
    <w:rsid w:val="008E6B81"/>
    <w:rsid w:val="008E77ED"/>
    <w:rsid w:val="008F09A0"/>
    <w:rsid w:val="00906979"/>
    <w:rsid w:val="009166FF"/>
    <w:rsid w:val="0091710D"/>
    <w:rsid w:val="009173D5"/>
    <w:rsid w:val="0092414D"/>
    <w:rsid w:val="00932560"/>
    <w:rsid w:val="00932D3B"/>
    <w:rsid w:val="00943B0B"/>
    <w:rsid w:val="009445A9"/>
    <w:rsid w:val="00955EBD"/>
    <w:rsid w:val="00961C92"/>
    <w:rsid w:val="00963C9F"/>
    <w:rsid w:val="009662CB"/>
    <w:rsid w:val="00970560"/>
    <w:rsid w:val="0097138C"/>
    <w:rsid w:val="00985FDC"/>
    <w:rsid w:val="0098758B"/>
    <w:rsid w:val="00994CE4"/>
    <w:rsid w:val="0099662B"/>
    <w:rsid w:val="009A1448"/>
    <w:rsid w:val="009C00EE"/>
    <w:rsid w:val="009C6AE6"/>
    <w:rsid w:val="009D21CA"/>
    <w:rsid w:val="009D289D"/>
    <w:rsid w:val="009E392D"/>
    <w:rsid w:val="009E528D"/>
    <w:rsid w:val="00A13A9D"/>
    <w:rsid w:val="00A35982"/>
    <w:rsid w:val="00A43301"/>
    <w:rsid w:val="00A46E81"/>
    <w:rsid w:val="00A52041"/>
    <w:rsid w:val="00A7398D"/>
    <w:rsid w:val="00A76DF9"/>
    <w:rsid w:val="00A81AD8"/>
    <w:rsid w:val="00A852F8"/>
    <w:rsid w:val="00A90DE7"/>
    <w:rsid w:val="00A915F2"/>
    <w:rsid w:val="00AA129B"/>
    <w:rsid w:val="00AA3C74"/>
    <w:rsid w:val="00AA639E"/>
    <w:rsid w:val="00AA6834"/>
    <w:rsid w:val="00AB42E9"/>
    <w:rsid w:val="00AC1792"/>
    <w:rsid w:val="00AE7EFC"/>
    <w:rsid w:val="00AF77CD"/>
    <w:rsid w:val="00B00A92"/>
    <w:rsid w:val="00B12F2B"/>
    <w:rsid w:val="00B13733"/>
    <w:rsid w:val="00B2008D"/>
    <w:rsid w:val="00B279E9"/>
    <w:rsid w:val="00B32655"/>
    <w:rsid w:val="00B34F8D"/>
    <w:rsid w:val="00B61063"/>
    <w:rsid w:val="00B714AF"/>
    <w:rsid w:val="00B75337"/>
    <w:rsid w:val="00B86201"/>
    <w:rsid w:val="00B9023F"/>
    <w:rsid w:val="00B90386"/>
    <w:rsid w:val="00B9102B"/>
    <w:rsid w:val="00B91CFB"/>
    <w:rsid w:val="00BB197B"/>
    <w:rsid w:val="00BC30A6"/>
    <w:rsid w:val="00BC4F1A"/>
    <w:rsid w:val="00BC5422"/>
    <w:rsid w:val="00BD1A22"/>
    <w:rsid w:val="00BE4EE7"/>
    <w:rsid w:val="00BE4FBC"/>
    <w:rsid w:val="00BE63FC"/>
    <w:rsid w:val="00BE72EC"/>
    <w:rsid w:val="00BE7D71"/>
    <w:rsid w:val="00BF42FE"/>
    <w:rsid w:val="00C05346"/>
    <w:rsid w:val="00C055D8"/>
    <w:rsid w:val="00C135F7"/>
    <w:rsid w:val="00C17A68"/>
    <w:rsid w:val="00C21123"/>
    <w:rsid w:val="00C22E1C"/>
    <w:rsid w:val="00C30ACC"/>
    <w:rsid w:val="00C512A5"/>
    <w:rsid w:val="00C57FB9"/>
    <w:rsid w:val="00C65155"/>
    <w:rsid w:val="00C67B00"/>
    <w:rsid w:val="00CA6A87"/>
    <w:rsid w:val="00CA70C8"/>
    <w:rsid w:val="00CA7B24"/>
    <w:rsid w:val="00CB1F14"/>
    <w:rsid w:val="00CD2596"/>
    <w:rsid w:val="00CD49FD"/>
    <w:rsid w:val="00CF1B64"/>
    <w:rsid w:val="00D002D6"/>
    <w:rsid w:val="00D31067"/>
    <w:rsid w:val="00D32FFE"/>
    <w:rsid w:val="00D41F4E"/>
    <w:rsid w:val="00D73F46"/>
    <w:rsid w:val="00D871B7"/>
    <w:rsid w:val="00DA5367"/>
    <w:rsid w:val="00DA7078"/>
    <w:rsid w:val="00DB1A76"/>
    <w:rsid w:val="00DB74F3"/>
    <w:rsid w:val="00DC12CB"/>
    <w:rsid w:val="00DC2ABF"/>
    <w:rsid w:val="00DD060E"/>
    <w:rsid w:val="00DD6020"/>
    <w:rsid w:val="00DE1F76"/>
    <w:rsid w:val="00DE4BC5"/>
    <w:rsid w:val="00DF112C"/>
    <w:rsid w:val="00E015A8"/>
    <w:rsid w:val="00E06CDB"/>
    <w:rsid w:val="00E10E87"/>
    <w:rsid w:val="00E11329"/>
    <w:rsid w:val="00E11D4C"/>
    <w:rsid w:val="00E11FB8"/>
    <w:rsid w:val="00E230B0"/>
    <w:rsid w:val="00E26952"/>
    <w:rsid w:val="00E33C5E"/>
    <w:rsid w:val="00E419CE"/>
    <w:rsid w:val="00E464D3"/>
    <w:rsid w:val="00E46AC1"/>
    <w:rsid w:val="00E47D7A"/>
    <w:rsid w:val="00E506E6"/>
    <w:rsid w:val="00E603A2"/>
    <w:rsid w:val="00E65F5A"/>
    <w:rsid w:val="00E740BC"/>
    <w:rsid w:val="00E84B36"/>
    <w:rsid w:val="00EA3854"/>
    <w:rsid w:val="00EA6737"/>
    <w:rsid w:val="00EB60A9"/>
    <w:rsid w:val="00EC2A44"/>
    <w:rsid w:val="00EC3FDA"/>
    <w:rsid w:val="00EC76C2"/>
    <w:rsid w:val="00EE5809"/>
    <w:rsid w:val="00EF0256"/>
    <w:rsid w:val="00EF0B1A"/>
    <w:rsid w:val="00EF2FE2"/>
    <w:rsid w:val="00EF6CE5"/>
    <w:rsid w:val="00F012DD"/>
    <w:rsid w:val="00F036EB"/>
    <w:rsid w:val="00F06E1C"/>
    <w:rsid w:val="00F12541"/>
    <w:rsid w:val="00F13266"/>
    <w:rsid w:val="00F328AE"/>
    <w:rsid w:val="00F3628E"/>
    <w:rsid w:val="00F607ED"/>
    <w:rsid w:val="00F626B1"/>
    <w:rsid w:val="00F6411A"/>
    <w:rsid w:val="00F82C0D"/>
    <w:rsid w:val="00F83500"/>
    <w:rsid w:val="00F83B39"/>
    <w:rsid w:val="00F851F2"/>
    <w:rsid w:val="00F925B6"/>
    <w:rsid w:val="00FA0065"/>
    <w:rsid w:val="00FA6943"/>
    <w:rsid w:val="00FC1B50"/>
    <w:rsid w:val="00FD099D"/>
    <w:rsid w:val="00FE194C"/>
    <w:rsid w:val="00FF04E5"/>
    <w:rsid w:val="00FF29C1"/>
    <w:rsid w:val="00FF40C1"/>
    <w:rsid w:val="00FF445E"/>
    <w:rsid w:val="00FF4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1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link w:val="SangradetextonormalCar"/>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877BE4"/>
    <w:rPr>
      <w:rFonts w:ascii="Tahoma" w:hAnsi="Tahoma"/>
      <w:sz w:val="22"/>
    </w:rPr>
  </w:style>
  <w:style w:type="character" w:customStyle="1" w:styleId="SangradetextonormalCar">
    <w:name w:val="Sangría de texto normal Car"/>
    <w:link w:val="Sangradetextonormal"/>
    <w:rsid w:val="0079031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408">
      <w:bodyDiv w:val="1"/>
      <w:marLeft w:val="0"/>
      <w:marRight w:val="0"/>
      <w:marTop w:val="0"/>
      <w:marBottom w:val="0"/>
      <w:divBdr>
        <w:top w:val="none" w:sz="0" w:space="0" w:color="auto"/>
        <w:left w:val="none" w:sz="0" w:space="0" w:color="auto"/>
        <w:bottom w:val="none" w:sz="0" w:space="0" w:color="auto"/>
        <w:right w:val="none" w:sz="0" w:space="0" w:color="auto"/>
      </w:divBdr>
    </w:div>
    <w:div w:id="784739147">
      <w:bodyDiv w:val="1"/>
      <w:marLeft w:val="0"/>
      <w:marRight w:val="0"/>
      <w:marTop w:val="0"/>
      <w:marBottom w:val="0"/>
      <w:divBdr>
        <w:top w:val="none" w:sz="0" w:space="0" w:color="auto"/>
        <w:left w:val="none" w:sz="0" w:space="0" w:color="auto"/>
        <w:bottom w:val="none" w:sz="0" w:space="0" w:color="auto"/>
        <w:right w:val="none" w:sz="0" w:space="0" w:color="auto"/>
      </w:divBdr>
    </w:div>
    <w:div w:id="1262643304">
      <w:bodyDiv w:val="1"/>
      <w:marLeft w:val="0"/>
      <w:marRight w:val="0"/>
      <w:marTop w:val="0"/>
      <w:marBottom w:val="0"/>
      <w:divBdr>
        <w:top w:val="none" w:sz="0" w:space="0" w:color="auto"/>
        <w:left w:val="none" w:sz="0" w:space="0" w:color="auto"/>
        <w:bottom w:val="none" w:sz="0" w:space="0" w:color="auto"/>
        <w:right w:val="none" w:sz="0" w:space="0" w:color="auto"/>
      </w:divBdr>
    </w:div>
    <w:div w:id="19892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CC606-01A2-44CD-B181-09EFBFF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12:39:00Z</dcterms:created>
  <dcterms:modified xsi:type="dcterms:W3CDTF">2023-10-31T07:54:00Z</dcterms:modified>
</cp:coreProperties>
</file>